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5396B" w14:textId="576C5265" w:rsidR="00D506B3" w:rsidRPr="00D506B3" w:rsidRDefault="00D506B3" w:rsidP="00D506B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D506B3">
        <w:rPr>
          <w:rFonts w:ascii="Times New Roman" w:hAnsi="Times New Roman" w:cs="Times New Roman"/>
          <w:b/>
          <w:bCs/>
          <w:sz w:val="24"/>
          <w:szCs w:val="24"/>
          <w:u w:val="double"/>
        </w:rPr>
        <w:t>ASSIGNMENT – 04</w:t>
      </w:r>
    </w:p>
    <w:p w14:paraId="240D9F5A" w14:textId="2AF525B2" w:rsidR="00D506B3" w:rsidRPr="00D506B3" w:rsidRDefault="00D506B3" w:rsidP="00D506B3">
      <w:pPr>
        <w:jc w:val="right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D506B3">
        <w:rPr>
          <w:rFonts w:ascii="Times New Roman" w:hAnsi="Times New Roman" w:cs="Times New Roman"/>
          <w:b/>
          <w:bCs/>
          <w:sz w:val="24"/>
          <w:szCs w:val="24"/>
          <w:u w:val="double"/>
        </w:rPr>
        <w:t>Vighnesh M</w:t>
      </w:r>
    </w:p>
    <w:p w14:paraId="19B3EAC5" w14:textId="4EEBA974" w:rsidR="00D506B3" w:rsidRPr="00D506B3" w:rsidRDefault="00D506B3" w:rsidP="00D506B3">
      <w:pPr>
        <w:rPr>
          <w:rFonts w:ascii="Times New Roman" w:hAnsi="Times New Roman" w:cs="Times New Roman"/>
          <w:sz w:val="24"/>
          <w:szCs w:val="24"/>
          <w:u w:val="double"/>
        </w:rPr>
      </w:pPr>
      <w:r w:rsidRPr="00D506B3">
        <w:rPr>
          <w:rFonts w:ascii="Times New Roman" w:hAnsi="Times New Roman" w:cs="Times New Roman"/>
          <w:sz w:val="24"/>
          <w:szCs w:val="24"/>
          <w:u w:val="double"/>
        </w:rPr>
        <w:t>NODE-RED FLOW:</w:t>
      </w:r>
    </w:p>
    <w:p w14:paraId="7BE53AE5" w14:textId="3E0E2E5B" w:rsidR="00D506B3" w:rsidRDefault="00D506B3" w:rsidP="00D506B3">
      <w:pPr>
        <w:jc w:val="center"/>
      </w:pPr>
      <w:r>
        <w:rPr>
          <w:noProof/>
        </w:rPr>
        <w:drawing>
          <wp:inline distT="0" distB="0" distL="0" distR="0" wp14:anchorId="4F504CB2" wp14:editId="6C3C2BA6">
            <wp:extent cx="4511040" cy="22495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36" cy="225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8538" w14:textId="7C6C384A" w:rsidR="00D506B3" w:rsidRPr="00D506B3" w:rsidRDefault="00D506B3" w:rsidP="00D506B3">
      <w:pPr>
        <w:rPr>
          <w:rFonts w:ascii="Times New Roman" w:hAnsi="Times New Roman" w:cs="Times New Roman"/>
          <w:sz w:val="24"/>
          <w:szCs w:val="24"/>
          <w:u w:val="double"/>
        </w:rPr>
      </w:pPr>
      <w:r w:rsidRPr="00D506B3">
        <w:rPr>
          <w:rFonts w:ascii="Times New Roman" w:hAnsi="Times New Roman" w:cs="Times New Roman"/>
          <w:sz w:val="24"/>
          <w:szCs w:val="24"/>
          <w:u w:val="double"/>
        </w:rPr>
        <w:t>NODE-RED DASHBOARD OUTPUT:</w:t>
      </w:r>
    </w:p>
    <w:p w14:paraId="4FCE66C8" w14:textId="0C684B4C" w:rsidR="00D506B3" w:rsidRDefault="00D506B3" w:rsidP="00D506B3">
      <w:pPr>
        <w:jc w:val="center"/>
      </w:pPr>
      <w:r>
        <w:rPr>
          <w:noProof/>
        </w:rPr>
        <w:drawing>
          <wp:inline distT="0" distB="0" distL="0" distR="0" wp14:anchorId="02FF1E72" wp14:editId="06397AF3">
            <wp:extent cx="4556760" cy="22723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06" cy="227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490D" w14:textId="7DB39838" w:rsidR="00D506B3" w:rsidRPr="00D506B3" w:rsidRDefault="00D506B3" w:rsidP="00D506B3">
      <w:pPr>
        <w:rPr>
          <w:rFonts w:ascii="Times New Roman" w:hAnsi="Times New Roman" w:cs="Times New Roman"/>
          <w:sz w:val="24"/>
          <w:szCs w:val="24"/>
          <w:u w:val="double"/>
        </w:rPr>
      </w:pPr>
      <w:r w:rsidRPr="00D506B3">
        <w:rPr>
          <w:rFonts w:ascii="Times New Roman" w:hAnsi="Times New Roman" w:cs="Times New Roman"/>
          <w:sz w:val="24"/>
          <w:szCs w:val="24"/>
          <w:u w:val="double"/>
        </w:rPr>
        <w:t>MIT APP BUILDER BLOCKS:</w:t>
      </w:r>
    </w:p>
    <w:p w14:paraId="426C1951" w14:textId="77777777" w:rsidR="00D506B3" w:rsidRDefault="00D506B3" w:rsidP="00D506B3">
      <w:pPr>
        <w:jc w:val="center"/>
      </w:pPr>
      <w:r>
        <w:rPr>
          <w:noProof/>
        </w:rPr>
        <w:drawing>
          <wp:inline distT="0" distB="0" distL="0" distR="0" wp14:anchorId="0F67EB94" wp14:editId="52C28B56">
            <wp:extent cx="4556760" cy="229655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47" cy="230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8107" w14:textId="77777777" w:rsidR="00D506B3" w:rsidRDefault="00D506B3" w:rsidP="00D506B3">
      <w:pPr>
        <w:jc w:val="center"/>
      </w:pPr>
    </w:p>
    <w:p w14:paraId="408C3C3A" w14:textId="6DE3A3D0" w:rsidR="00D506B3" w:rsidRPr="00D506B3" w:rsidRDefault="00D506B3" w:rsidP="00D506B3">
      <w:pPr>
        <w:rPr>
          <w:rFonts w:ascii="Times New Roman" w:hAnsi="Times New Roman" w:cs="Times New Roman"/>
          <w:sz w:val="24"/>
          <w:szCs w:val="24"/>
          <w:u w:val="double"/>
        </w:rPr>
      </w:pPr>
      <w:r w:rsidRPr="00D506B3">
        <w:rPr>
          <w:rFonts w:ascii="Times New Roman" w:hAnsi="Times New Roman" w:cs="Times New Roman"/>
          <w:sz w:val="24"/>
          <w:szCs w:val="24"/>
          <w:u w:val="double"/>
        </w:rPr>
        <w:lastRenderedPageBreak/>
        <w:t>CONSOLE OUTPUT IN PYTHON:</w:t>
      </w:r>
    </w:p>
    <w:p w14:paraId="542A04F6" w14:textId="02E805A1" w:rsidR="002B5988" w:rsidRDefault="00D506B3" w:rsidP="00D506B3">
      <w:pPr>
        <w:jc w:val="center"/>
      </w:pPr>
      <w:r>
        <w:rPr>
          <w:noProof/>
        </w:rPr>
        <w:drawing>
          <wp:inline distT="0" distB="0" distL="0" distR="0" wp14:anchorId="358D4D84" wp14:editId="265C4D4C">
            <wp:extent cx="4838655" cy="286329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58" cy="28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A112" w14:textId="327A1E90" w:rsidR="00D506B3" w:rsidRPr="00D506B3" w:rsidRDefault="00D506B3" w:rsidP="00D506B3">
      <w:pPr>
        <w:rPr>
          <w:rFonts w:ascii="Times New Roman" w:hAnsi="Times New Roman" w:cs="Times New Roman"/>
          <w:sz w:val="24"/>
          <w:szCs w:val="24"/>
          <w:u w:val="double"/>
        </w:rPr>
      </w:pPr>
      <w:r w:rsidRPr="00D506B3">
        <w:rPr>
          <w:rFonts w:ascii="Times New Roman" w:hAnsi="Times New Roman" w:cs="Times New Roman"/>
          <w:sz w:val="24"/>
          <w:szCs w:val="24"/>
          <w:u w:val="double"/>
        </w:rPr>
        <w:t>MOBILE APPLICATION:</w:t>
      </w:r>
    </w:p>
    <w:p w14:paraId="40EF7ECB" w14:textId="727D8230" w:rsidR="00D506B3" w:rsidRDefault="00D506B3" w:rsidP="00D506B3">
      <w:pPr>
        <w:jc w:val="center"/>
      </w:pPr>
      <w:r>
        <w:rPr>
          <w:noProof/>
        </w:rPr>
        <w:drawing>
          <wp:inline distT="0" distB="0" distL="0" distR="0" wp14:anchorId="2551A2E8" wp14:editId="4B1B7353">
            <wp:extent cx="2249855" cy="499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44" cy="503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06B3" w:rsidSect="00D506B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8F"/>
    <w:rsid w:val="000C728F"/>
    <w:rsid w:val="002B5988"/>
    <w:rsid w:val="00D5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9C9F"/>
  <w15:chartTrackingRefBased/>
  <w15:docId w15:val="{C669FABD-ACB7-4DEC-8EFF-71C2469A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30CE-44CF-4BD7-8AFB-51F3E627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hnesh Mohan</dc:creator>
  <cp:keywords/>
  <dc:description/>
  <cp:lastModifiedBy>Vighnesh Mohan</cp:lastModifiedBy>
  <cp:revision>2</cp:revision>
  <dcterms:created xsi:type="dcterms:W3CDTF">2021-07-14T17:06:00Z</dcterms:created>
  <dcterms:modified xsi:type="dcterms:W3CDTF">2021-07-14T17:12:00Z</dcterms:modified>
</cp:coreProperties>
</file>